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F15A841" w14:textId="77777777" w:rsidR="00890E2A" w:rsidRDefault="00890E2A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19629540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E4D0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D3401F6" w14:textId="17354B52" w:rsidR="00554D5D" w:rsidRPr="00D31967" w:rsidRDefault="009E083E" w:rsidP="00554D5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.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 xml:space="preserve">n. 104/92 art. 15 come sostituito dal D.Lgs. n.66/17 art. 9 comma 10, integrato e modificato dal D.Lgs. n.96/19 </w:t>
      </w:r>
      <w:bookmarkStart w:id="1" w:name="_Hlk65483188"/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D5445E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554D5D" w:rsidRPr="00D5445E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401C1884" w14:textId="5F3C19AD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F15A847" w14:textId="77777777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E87520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31637ACD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</w:t>
      </w:r>
      <w:r w:rsidR="000A613A" w:rsidRPr="00D5445E">
        <w:rPr>
          <w:rFonts w:ascii="Verdana" w:eastAsia="Verdana" w:hAnsi="Verdana" w:cstheme="minorHAnsi"/>
          <w:i/>
          <w:iCs/>
          <w:sz w:val="20"/>
          <w:szCs w:val="20"/>
        </w:rPr>
        <w:t>medico, psico-pedagogici, di orientamento e di assistenza specialistica che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) </w:t>
      </w:r>
    </w:p>
    <w:p w14:paraId="31CF4B6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lastRenderedPageBreak/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77777777" w:rsidR="00D0548A" w:rsidRPr="007939E9" w:rsidRDefault="00456AC7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___</w:t>
            </w:r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2"/>
      <w:footerReference w:type="default" r:id="rId13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CF75" w14:textId="77777777" w:rsidR="00D4247F" w:rsidRDefault="00D4247F" w:rsidP="00786333">
      <w:pPr>
        <w:spacing w:after="0" w:line="240" w:lineRule="auto"/>
      </w:pPr>
      <w:r>
        <w:separator/>
      </w:r>
    </w:p>
  </w:endnote>
  <w:endnote w:type="continuationSeparator" w:id="0">
    <w:p w14:paraId="1ED2E457" w14:textId="77777777" w:rsidR="00D4247F" w:rsidRDefault="00D4247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77777777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70318" w:rsidRPr="00270318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BtmmK+3gAAAAgBAAAPAAAAAAAAAAAAAAAAAEYEAABkcnMvZG93&#10;bnJldi54bWxQSwUGAAAAAAQABADzAAAAUQUAAAAA&#10;" filled="f" stroked="f">
              <v:textbox>
                <w:txbxContent>
                  <w:p w14:paraId="3F15A86F" w14:textId="77777777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70318" w:rsidRPr="00270318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E1F3" w14:textId="77777777" w:rsidR="00D4247F" w:rsidRDefault="00D4247F" w:rsidP="00786333">
      <w:pPr>
        <w:spacing w:after="0" w:line="240" w:lineRule="auto"/>
      </w:pPr>
      <w:r>
        <w:separator/>
      </w:r>
    </w:p>
  </w:footnote>
  <w:footnote w:type="continuationSeparator" w:id="0">
    <w:p w14:paraId="47EAC463" w14:textId="77777777" w:rsidR="00D4247F" w:rsidRDefault="00D4247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A" w14:textId="2433E7B7" w:rsidR="00786333" w:rsidRDefault="007859D0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64D288D" wp14:editId="09199799">
          <wp:extent cx="648119" cy="706623"/>
          <wp:effectExtent l="0" t="0" r="0" b="0"/>
          <wp:docPr id="1973943501" name="Immagine 197394350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6341216">
    <w:abstractNumId w:val="6"/>
  </w:num>
  <w:num w:numId="2" w16cid:durableId="791555345">
    <w:abstractNumId w:val="0"/>
  </w:num>
  <w:num w:numId="3" w16cid:durableId="1651397379">
    <w:abstractNumId w:val="9"/>
  </w:num>
  <w:num w:numId="4" w16cid:durableId="167326793">
    <w:abstractNumId w:val="2"/>
  </w:num>
  <w:num w:numId="5" w16cid:durableId="1512376094">
    <w:abstractNumId w:val="1"/>
  </w:num>
  <w:num w:numId="6" w16cid:durableId="83650679">
    <w:abstractNumId w:val="4"/>
  </w:num>
  <w:num w:numId="7" w16cid:durableId="1514028052">
    <w:abstractNumId w:val="5"/>
  </w:num>
  <w:num w:numId="8" w16cid:durableId="866481502">
    <w:abstractNumId w:val="8"/>
  </w:num>
  <w:num w:numId="9" w16cid:durableId="176503314">
    <w:abstractNumId w:val="3"/>
  </w:num>
  <w:num w:numId="10" w16cid:durableId="116663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hXx+/7QVQUdu8jNTLw/U+ZuVgalxyOvozL9fzCVucAE8KlBZc49YhscprW1sS1i69rmL1SxSTzLA+i8AIJdUtQ==" w:salt="1p+85SclcXv5zz0SBYZSq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A613A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4D5D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0416D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59D0"/>
    <w:rsid w:val="00786333"/>
    <w:rsid w:val="007939E9"/>
    <w:rsid w:val="007A615A"/>
    <w:rsid w:val="007C3842"/>
    <w:rsid w:val="007C6DEB"/>
    <w:rsid w:val="00802A3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9E083E"/>
    <w:rsid w:val="009F461E"/>
    <w:rsid w:val="00A1459E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4247F"/>
    <w:rsid w:val="00D5445E"/>
    <w:rsid w:val="00D612EC"/>
    <w:rsid w:val="00D85129"/>
    <w:rsid w:val="00DB63F3"/>
    <w:rsid w:val="00DC39AC"/>
    <w:rsid w:val="00DD3FBB"/>
    <w:rsid w:val="00DE4818"/>
    <w:rsid w:val="00DF4D68"/>
    <w:rsid w:val="00E16E4F"/>
    <w:rsid w:val="00E306E7"/>
    <w:rsid w:val="00E50658"/>
    <w:rsid w:val="00E521B2"/>
    <w:rsid w:val="00E82D4E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CF86F-7284-450D-AADA-B6D12C6C2870}"/>
</file>

<file path=customXml/itemProps4.xml><?xml version="1.0" encoding="utf-8"?>
<ds:datastoreItem xmlns:ds="http://schemas.openxmlformats.org/officeDocument/2006/customXml" ds:itemID="{C1961490-153A-4E17-81A7-7CF7FDA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9</cp:revision>
  <cp:lastPrinted>2017-03-10T16:46:00Z</cp:lastPrinted>
  <dcterms:created xsi:type="dcterms:W3CDTF">2021-09-02T08:43:00Z</dcterms:created>
  <dcterms:modified xsi:type="dcterms:W3CDTF">2023-09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